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07" w:rsidRPr="009A17FF" w:rsidRDefault="00CE1307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0"/>
          <w:szCs w:val="20"/>
        </w:rPr>
      </w:pPr>
      <w:r w:rsidRPr="009A17FF">
        <w:rPr>
          <w:rFonts w:asciiTheme="majorHAnsi" w:eastAsiaTheme="minorEastAsia" w:hAnsiTheme="majorHAnsi" w:cs="Tahoma"/>
          <w:b/>
          <w:bCs/>
          <w:color w:val="002060"/>
          <w:sz w:val="20"/>
          <w:szCs w:val="20"/>
        </w:rPr>
        <w:t>Allegato A</w:t>
      </w:r>
      <w:r w:rsidRPr="009A17FF">
        <w:rPr>
          <w:rFonts w:asciiTheme="majorHAnsi" w:eastAsiaTheme="minorEastAsia" w:hAnsiTheme="majorHAnsi" w:cs="Tahoma"/>
          <w:b/>
          <w:bCs/>
          <w:color w:val="002060"/>
          <w:sz w:val="20"/>
          <w:szCs w:val="20"/>
        </w:rPr>
        <w:tab/>
      </w:r>
      <w:r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>(convocazione dell’assemblea elettiva)</w:t>
      </w:r>
    </w:p>
    <w:p w:rsidR="00CE1307" w:rsidRPr="009A17FF" w:rsidRDefault="00CE1307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0"/>
          <w:szCs w:val="20"/>
        </w:rPr>
      </w:pPr>
    </w:p>
    <w:p w:rsidR="00CE1307" w:rsidRPr="009A17FF" w:rsidRDefault="00CE1307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>La Struttura Provinciale/Regionale (segnare soltanto una delle du</w:t>
      </w:r>
      <w:r w:rsidR="009128C2"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 xml:space="preserve">e alternative) dell’A.N.F.E. di  __________________  </w:t>
      </w:r>
    </w:p>
    <w:p w:rsidR="009128C2" w:rsidRPr="009A17FF" w:rsidRDefault="009128C2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="Tahoma"/>
          <w:b/>
          <w:color w:val="002060"/>
          <w:sz w:val="21"/>
          <w:szCs w:val="21"/>
        </w:rPr>
      </w:pPr>
    </w:p>
    <w:p w:rsidR="00CE1307" w:rsidRPr="009A17FF" w:rsidRDefault="0064710D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="Tahoma"/>
          <w:b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CONVOCA</w:t>
      </w:r>
    </w:p>
    <w:p w:rsidR="00CE1307" w:rsidRPr="009A17FF" w:rsidRDefault="00CE1307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64710D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l</w:t>
      </w:r>
      <w:r w:rsidR="009128C2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’Assemblea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dell’A.N.F.E. in sede elettiva 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per il giorno _________________, alle ore ________, presso _________________ e, qualora non si sia raggiunto il numero legale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,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in seconda convocazione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,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per il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giorno _________________, alle 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ore ________, presso _________________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, al fine di:</w:t>
      </w:r>
    </w:p>
    <w:p w:rsidR="00CE1307" w:rsidRPr="009A17FF" w:rsidRDefault="00CE1307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9128C2" w:rsidP="009128C2">
      <w:pPr>
        <w:pStyle w:val="Paragrafoelenco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eleggere il P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residente 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e i component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del </w:t>
      </w:r>
      <w:r w:rsidR="0064710D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Comitato d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irettivo Regionale/Provinciale </w:t>
      </w:r>
      <w:r w:rsidR="000D1535"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 xml:space="preserve">(segnare soltanto una delle due alternative) 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per il quinquennio 2014-2018;</w:t>
      </w:r>
    </w:p>
    <w:p w:rsidR="000D1535" w:rsidRPr="009A17FF" w:rsidRDefault="000D1535" w:rsidP="009128C2">
      <w:pPr>
        <w:pStyle w:val="Paragrafoelenco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eleggere i componenti del Collegio dei Revisori dei Conti nell’ambito della relativa Struttura;</w:t>
      </w:r>
    </w:p>
    <w:p w:rsidR="0064710D" w:rsidRPr="009A17FF" w:rsidRDefault="000D1535" w:rsidP="0064710D">
      <w:pPr>
        <w:pStyle w:val="Paragrafoelenco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eleggere i propri rappresentanti all’Assemblea regionale/nazionale </w:t>
      </w:r>
      <w:r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>(segnare soltanto una delle due alternative);</w:t>
      </w:r>
    </w:p>
    <w:p w:rsidR="00CE1307" w:rsidRPr="009A17FF" w:rsidRDefault="00C6153E" w:rsidP="009128C2">
      <w:pPr>
        <w:pStyle w:val="Paragrafoelenco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  <w:lang w:val="en-US"/>
        </w:rPr>
      </w:pPr>
      <w:r>
        <w:rPr>
          <w:rFonts w:asciiTheme="majorHAnsi" w:eastAsiaTheme="minorEastAsia" w:hAnsiTheme="majorHAnsi" w:cs="Tahoma"/>
          <w:color w:val="002060"/>
          <w:sz w:val="21"/>
          <w:szCs w:val="21"/>
          <w:lang w:val="en-US"/>
        </w:rPr>
        <w:t>v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  <w:lang w:val="en-US"/>
        </w:rPr>
        <w:t>arie</w:t>
      </w:r>
      <w:r>
        <w:rPr>
          <w:rFonts w:asciiTheme="majorHAnsi" w:eastAsiaTheme="minorEastAsia" w:hAnsiTheme="majorHAnsi" w:cs="Tahoma"/>
          <w:color w:val="002060"/>
          <w:sz w:val="21"/>
          <w:szCs w:val="21"/>
          <w:lang w:val="en-US"/>
        </w:rPr>
        <w:t xml:space="preserve"> 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  <w:lang w:val="en-US"/>
        </w:rPr>
        <w:t>ed</w:t>
      </w:r>
      <w:r>
        <w:rPr>
          <w:rFonts w:asciiTheme="majorHAnsi" w:eastAsiaTheme="minorEastAsia" w:hAnsiTheme="majorHAnsi" w:cs="Tahoma"/>
          <w:color w:val="002060"/>
          <w:sz w:val="21"/>
          <w:szCs w:val="21"/>
          <w:lang w:val="en-US"/>
        </w:rPr>
        <w:t xml:space="preserve"> 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  <w:lang w:val="en-US"/>
        </w:rPr>
        <w:t>eventuali.</w:t>
      </w:r>
    </w:p>
    <w:p w:rsidR="000D1535" w:rsidRPr="009A17FF" w:rsidRDefault="000D1535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  <w:lang w:val="en-US"/>
        </w:rPr>
      </w:pPr>
    </w:p>
    <w:p w:rsidR="00CE1307" w:rsidRPr="009A17FF" w:rsidRDefault="00CE1307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 soci che fossero impossibilitati a partecipare possono delegare, con l’apposito modulo che si allega, un altro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socio della stessa Struttura di appartenenza</w:t>
      </w:r>
      <w:r w:rsidR="0064710D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. O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gni socio</w:t>
      </w:r>
      <w:r w:rsidR="0064710D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non può avere più di una delega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.</w:t>
      </w:r>
    </w:p>
    <w:p w:rsidR="000D1535" w:rsidRPr="009A17FF" w:rsidRDefault="000D1535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CE1307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(luogo)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, lì ____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(data)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</w:t>
      </w:r>
    </w:p>
    <w:p w:rsidR="000D1535" w:rsidRPr="009A17FF" w:rsidRDefault="000D1535" w:rsidP="00912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1535" w:rsidRPr="009A17FF" w:rsidRDefault="000D1535" w:rsidP="009128C2">
      <w:pPr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0"/>
          <w:szCs w:val="20"/>
        </w:rPr>
      </w:pPr>
      <w:r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br w:type="page"/>
      </w:r>
    </w:p>
    <w:p w:rsidR="000D1535" w:rsidRPr="009A17FF" w:rsidRDefault="000D1535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CE1307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0"/>
          <w:szCs w:val="20"/>
        </w:rPr>
      </w:pPr>
      <w:r w:rsidRPr="009A17FF">
        <w:rPr>
          <w:rFonts w:asciiTheme="majorHAnsi" w:eastAsiaTheme="minorEastAsia" w:hAnsiTheme="majorHAnsi" w:cs="Tahoma"/>
          <w:b/>
          <w:bCs/>
          <w:color w:val="002060"/>
          <w:sz w:val="20"/>
          <w:szCs w:val="20"/>
        </w:rPr>
        <w:t xml:space="preserve">Allegato B </w:t>
      </w:r>
      <w:r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>(delega del socio per impossibilità a partecipare)</w:t>
      </w:r>
    </w:p>
    <w:p w:rsidR="000D1535" w:rsidRPr="009A17FF" w:rsidRDefault="000D1535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0"/>
          <w:szCs w:val="20"/>
        </w:rPr>
      </w:pPr>
    </w:p>
    <w:p w:rsidR="000D1535" w:rsidRPr="009A17FF" w:rsidRDefault="000D1535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0"/>
          <w:szCs w:val="20"/>
        </w:rPr>
      </w:pPr>
    </w:p>
    <w:p w:rsidR="000D1535" w:rsidRPr="009A17FF" w:rsidRDefault="000D1535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0"/>
          <w:szCs w:val="20"/>
        </w:rPr>
      </w:pPr>
    </w:p>
    <w:p w:rsidR="00CE1307" w:rsidRPr="009A17FF" w:rsidRDefault="000D1535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0"/>
          <w:szCs w:val="20"/>
        </w:rPr>
      </w:pPr>
      <w:r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>All’A.N.F.E. di ______________________</w:t>
      </w:r>
    </w:p>
    <w:p w:rsidR="000D1535" w:rsidRPr="009A17FF" w:rsidRDefault="000D1535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0"/>
          <w:szCs w:val="20"/>
        </w:rPr>
      </w:pP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B00BCA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o sottoscritt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o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(</w:t>
      </w:r>
      <w:r w:rsidRPr="009A17FF">
        <w:rPr>
          <w:rFonts w:asciiTheme="majorHAnsi" w:eastAsiaTheme="minorEastAsia" w:hAnsiTheme="majorHAnsi" w:cs="Tahoma"/>
          <w:i/>
          <w:color w:val="002060"/>
          <w:sz w:val="21"/>
          <w:szCs w:val="21"/>
        </w:rPr>
        <w:t>nome e cognome del delegante</w:t>
      </w:r>
      <w:r w:rsidR="009A17FF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)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</w:t>
      </w:r>
      <w:r w:rsid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___________________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, 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membro dell’associazione</w:t>
      </w:r>
      <w:r w:rsidR="00C6153E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A.N.F.E.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di _</w:t>
      </w:r>
      <w:r w:rsid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_____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(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e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sendo impossibilitato/a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a partecipare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all’Assemblea elettiva del</w:t>
      </w:r>
      <w:r w:rsid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(</w:t>
      </w:r>
      <w:r w:rsidR="009A17FF" w:rsidRPr="009A17FF">
        <w:rPr>
          <w:rFonts w:asciiTheme="majorHAnsi" w:eastAsiaTheme="minorEastAsia" w:hAnsiTheme="majorHAnsi" w:cs="Tahoma"/>
          <w:i/>
          <w:color w:val="002060"/>
          <w:sz w:val="21"/>
          <w:szCs w:val="21"/>
        </w:rPr>
        <w:t>inserire data</w:t>
      </w:r>
      <w:r w:rsidR="009A17FF">
        <w:rPr>
          <w:rFonts w:asciiTheme="majorHAnsi" w:eastAsiaTheme="minorEastAsia" w:hAnsiTheme="majorHAnsi" w:cs="Tahoma"/>
          <w:color w:val="002060"/>
          <w:sz w:val="21"/>
          <w:szCs w:val="21"/>
        </w:rPr>
        <w:t>)______________.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b/>
          <w:bCs/>
          <w:color w:val="002060"/>
          <w:sz w:val="21"/>
          <w:szCs w:val="21"/>
        </w:rPr>
      </w:pP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b/>
          <w:bCs/>
          <w:color w:val="002060"/>
          <w:sz w:val="21"/>
          <w:szCs w:val="21"/>
        </w:rPr>
      </w:pPr>
    </w:p>
    <w:p w:rsidR="00CE1307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="Tahoma"/>
          <w:b/>
          <w:bCs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b/>
          <w:bCs/>
          <w:color w:val="002060"/>
          <w:sz w:val="21"/>
          <w:szCs w:val="21"/>
        </w:rPr>
        <w:t>D</w:t>
      </w:r>
      <w:r w:rsidR="00B00BCA" w:rsidRPr="009A17FF">
        <w:rPr>
          <w:rFonts w:asciiTheme="majorHAnsi" w:eastAsiaTheme="minorEastAsia" w:hAnsiTheme="majorHAnsi" w:cs="Tahoma"/>
          <w:b/>
          <w:bCs/>
          <w:color w:val="002060"/>
          <w:sz w:val="21"/>
          <w:szCs w:val="21"/>
        </w:rPr>
        <w:t>ELEGO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b/>
          <w:bCs/>
          <w:color w:val="002060"/>
          <w:sz w:val="21"/>
          <w:szCs w:val="21"/>
        </w:rPr>
      </w:pP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b/>
          <w:bCs/>
          <w:color w:val="002060"/>
          <w:sz w:val="21"/>
          <w:szCs w:val="21"/>
        </w:rPr>
      </w:pPr>
    </w:p>
    <w:p w:rsidR="00CE1307" w:rsidRPr="009A17FF" w:rsidRDefault="00B00BCA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l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/la signor/a(</w:t>
      </w:r>
      <w:r w:rsidRPr="009A17FF">
        <w:rPr>
          <w:rFonts w:asciiTheme="majorHAnsi" w:eastAsiaTheme="minorEastAsia" w:hAnsiTheme="majorHAnsi" w:cs="Tahoma"/>
          <w:i/>
          <w:color w:val="002060"/>
          <w:sz w:val="21"/>
          <w:szCs w:val="21"/>
        </w:rPr>
        <w:t>nome e cognome del socio delegato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) </w:t>
      </w:r>
      <w:r w:rsid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__________________________ della medesima associazione a partecipare con diritto di voto </w:t>
      </w:r>
      <w:r w:rsidR="00CE1307" w:rsidRPr="009A17FF">
        <w:rPr>
          <w:rFonts w:asciiTheme="majorHAnsi" w:eastAsiaTheme="minorEastAsia" w:hAnsiTheme="majorHAnsi" w:cs="Tahoma"/>
          <w:b/>
          <w:bCs/>
          <w:color w:val="002060"/>
          <w:sz w:val="21"/>
          <w:szCs w:val="21"/>
        </w:rPr>
        <w:t xml:space="preserve">all’assemblea </w:t>
      </w:r>
      <w:r w:rsidR="000D1535" w:rsidRPr="009A17FF">
        <w:rPr>
          <w:rFonts w:asciiTheme="majorHAnsi" w:eastAsiaTheme="minorEastAsia" w:hAnsiTheme="majorHAnsi" w:cs="Tahoma"/>
          <w:b/>
          <w:bCs/>
          <w:color w:val="002060"/>
          <w:sz w:val="21"/>
          <w:szCs w:val="21"/>
        </w:rPr>
        <w:t>elettiva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convocata per il _______________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approvando sin d’ora il suo operato.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(luogo)__________, lì ____(data)_____________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1535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firma del delegante _______________________ firma del delegato ________________________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1535" w:rsidRPr="009A17FF" w:rsidRDefault="000D1535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CE1307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fir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ma del Presidente per approvazione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</w:t>
      </w:r>
    </w:p>
    <w:p w:rsidR="000D1535" w:rsidRPr="009A17FF" w:rsidRDefault="000D1535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b/>
          <w:bCs/>
          <w:color w:val="002060"/>
          <w:sz w:val="20"/>
          <w:szCs w:val="20"/>
        </w:rPr>
      </w:pPr>
    </w:p>
    <w:p w:rsidR="000D1535" w:rsidRPr="009A17FF" w:rsidRDefault="000D1535" w:rsidP="00CE1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ahoma"/>
          <w:b/>
          <w:bCs/>
          <w:color w:val="002060"/>
          <w:sz w:val="20"/>
          <w:szCs w:val="20"/>
        </w:rPr>
      </w:pPr>
    </w:p>
    <w:p w:rsidR="000D1535" w:rsidRPr="009A17FF" w:rsidRDefault="000D1535">
      <w:pPr>
        <w:spacing w:after="0" w:line="240" w:lineRule="auto"/>
        <w:rPr>
          <w:rFonts w:asciiTheme="majorHAnsi" w:eastAsiaTheme="minorEastAsia" w:hAnsiTheme="majorHAnsi" w:cs="Tahoma"/>
          <w:b/>
          <w:bCs/>
          <w:color w:val="002060"/>
          <w:sz w:val="20"/>
          <w:szCs w:val="20"/>
        </w:rPr>
      </w:pPr>
      <w:r w:rsidRPr="009A17FF">
        <w:rPr>
          <w:rFonts w:asciiTheme="majorHAnsi" w:eastAsiaTheme="minorEastAsia" w:hAnsiTheme="majorHAnsi" w:cs="Tahoma"/>
          <w:b/>
          <w:bCs/>
          <w:color w:val="002060"/>
          <w:sz w:val="20"/>
          <w:szCs w:val="20"/>
        </w:rPr>
        <w:br w:type="page"/>
      </w:r>
    </w:p>
    <w:p w:rsidR="00CE1307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0"/>
          <w:szCs w:val="20"/>
        </w:rPr>
      </w:pPr>
      <w:r w:rsidRPr="009A17FF">
        <w:rPr>
          <w:rFonts w:asciiTheme="majorHAnsi" w:eastAsiaTheme="minorEastAsia" w:hAnsiTheme="majorHAnsi" w:cs="Tahoma"/>
          <w:b/>
          <w:bCs/>
          <w:color w:val="002060"/>
          <w:sz w:val="20"/>
          <w:szCs w:val="20"/>
        </w:rPr>
        <w:lastRenderedPageBreak/>
        <w:t xml:space="preserve">Allegato C </w:t>
      </w:r>
      <w:r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>(Verba</w:t>
      </w:r>
      <w:r w:rsidR="000D1535"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>le dell’assemblea</w:t>
      </w:r>
      <w:r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>)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0"/>
          <w:szCs w:val="20"/>
        </w:rPr>
      </w:pPr>
    </w:p>
    <w:p w:rsidR="00CE1307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b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 xml:space="preserve">Verbale dell’assemblea </w:t>
      </w:r>
      <w:r w:rsidR="000D1535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 xml:space="preserve">elettiva dell’A.N.F.E. </w:t>
      </w:r>
      <w:r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 xml:space="preserve">di </w:t>
      </w:r>
      <w:r w:rsidR="000D1535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______________________________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A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lle ore ________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del giorno _______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i è riunita l’assemblea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dell’A.N.F.E. di</w:t>
      </w:r>
      <w:r w:rsidR="00B00BCA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in </w:t>
      </w:r>
      <w:r w:rsidR="00B00BCA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prima convocazione (oppure in 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econda convocazione, essendo andata deserta la prima convocazione</w:t>
      </w:r>
      <w:r w:rsidR="00B00BCA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) [Indicare un’alternativa]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.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Sono presenti n. _______ soci (di cui n. ____ 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effettivi</w:t>
      </w:r>
      <w:r w:rsidR="00B00BCA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e n. </w:t>
      </w:r>
      <w:r w:rsidR="00F609B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____ per delega) come da registro delle presenze allegato e parte integrante al presente verbale </w:t>
      </w:r>
      <w:r w:rsidR="00F609B7" w:rsidRPr="009A17FF">
        <w:rPr>
          <w:rFonts w:asciiTheme="majorHAnsi" w:eastAsiaTheme="minorEastAsia" w:hAnsiTheme="majorHAnsi" w:cs="Tahoma"/>
          <w:i/>
          <w:color w:val="002060"/>
          <w:sz w:val="21"/>
          <w:szCs w:val="21"/>
        </w:rPr>
        <w:t>(</w:t>
      </w:r>
      <w:r w:rsidR="00F609B7" w:rsidRPr="009A17FF">
        <w:rPr>
          <w:rFonts w:asciiTheme="majorHAnsi" w:eastAsiaTheme="minorEastAsia" w:hAnsiTheme="majorHAnsi" w:cs="Tahoma"/>
          <w:b/>
          <w:i/>
          <w:color w:val="002060"/>
          <w:sz w:val="21"/>
          <w:szCs w:val="21"/>
          <w:u w:val="single"/>
        </w:rPr>
        <w:t>allegare registro</w:t>
      </w:r>
      <w:r w:rsidR="00F609B7" w:rsidRPr="009A17FF">
        <w:rPr>
          <w:rFonts w:asciiTheme="majorHAnsi" w:eastAsiaTheme="minorEastAsia" w:hAnsiTheme="majorHAnsi" w:cs="Tahoma"/>
          <w:i/>
          <w:color w:val="002060"/>
          <w:sz w:val="21"/>
          <w:szCs w:val="21"/>
        </w:rPr>
        <w:t>)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L’assemblea è validamente costituita.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1535" w:rsidRPr="009A17FF" w:rsidRDefault="00A52C2B" w:rsidP="00A52C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ono presenti, quali membri della Commissione elettorale,  il/la  signor/a_________ ________(Presidente della Commissione); ,  il/la  signor/a_________ ________(Segretario della Commissione); ,  il/la  signor/a_________ ________(membro della Commissione).</w:t>
      </w:r>
    </w:p>
    <w:p w:rsidR="00A52C2B" w:rsidRPr="009A17FF" w:rsidRDefault="00A52C2B" w:rsidP="00A52C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1535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1) </w:t>
      </w:r>
      <w:r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Operazioni di voto</w:t>
      </w:r>
    </w:p>
    <w:p w:rsidR="000D1535" w:rsidRPr="009A17FF" w:rsidRDefault="00A52C2B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307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A52C2B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2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) </w:t>
      </w:r>
      <w:r w:rsidR="000D1535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Elezione del P</w:t>
      </w:r>
      <w:r w:rsidR="00CE1307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residente</w:t>
      </w:r>
    </w:p>
    <w:p w:rsidR="000D1535" w:rsidRPr="009A17FF" w:rsidRDefault="00A52C2B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Viene consegnata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a ciascun socio presente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,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o rappresentato per delega una lista con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tenente i nomi dei candidati a P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residente. I soci esprimono fino a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 preferenza/e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sulla </w:t>
      </w:r>
      <w:r w:rsidR="00DC65A6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cheda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e la depongono nell’urna appositamente predisposta.</w:t>
      </w:r>
    </w:p>
    <w:p w:rsidR="00A52C2B" w:rsidRPr="009A17FF" w:rsidRDefault="00A52C2B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l Presidente dichiara chiusa la votazione.</w:t>
      </w:r>
    </w:p>
    <w:p w:rsidR="00A52C2B" w:rsidRPr="009A17FF" w:rsidRDefault="00A52C2B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i procede alla spoglio delle schede. Sono dichiarate nulle n</w:t>
      </w:r>
      <w:r w:rsid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.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schede.</w:t>
      </w:r>
    </w:p>
    <w:p w:rsidR="00CE1307" w:rsidRPr="009A17FF" w:rsidRDefault="00A52C2B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n esito allo scrutinio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ha conseguito i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l maggior numero di voti il/la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ignor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/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a________________________, presidente </w:t>
      </w:r>
      <w:r w:rsidR="00C6153E">
        <w:rPr>
          <w:rFonts w:asciiTheme="majorHAnsi" w:eastAsiaTheme="minorEastAsia" w:hAnsiTheme="majorHAnsi" w:cs="Tahoma"/>
          <w:color w:val="002060"/>
          <w:sz w:val="21"/>
          <w:szCs w:val="21"/>
        </w:rPr>
        <w:t>A.N.F.E. di _________________</w:t>
      </w:r>
    </w:p>
    <w:p w:rsidR="00A52C2B" w:rsidRPr="009A17FF" w:rsidRDefault="00A52C2B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l Presidente della Commissione dichiara eletto il signor/a____________________________________________</w:t>
      </w:r>
    </w:p>
    <w:p w:rsidR="000D1535" w:rsidRPr="009A17FF" w:rsidRDefault="000D153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A52C2B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b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3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) </w:t>
      </w:r>
      <w:r w:rsidR="00CE1307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 xml:space="preserve">Elezione </w:t>
      </w:r>
      <w:r w:rsidR="000D1535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degli altri membri del Comitato Direttivo</w:t>
      </w:r>
    </w:p>
    <w:p w:rsidR="00DC65A6" w:rsidRPr="009A17FF" w:rsidRDefault="00A52C2B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Viene consegnata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a ciascun socio presente, o rappresentato per delega, una lista contenente i nomi dei candidati a membri del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C</w:t>
      </w:r>
      <w:r w:rsidR="000D153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omitato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direttivo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. I soci esprimono fino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n</w:t>
      </w:r>
      <w:r w:rsid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.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preferenze </w:t>
      </w:r>
      <w:r w:rsidR="00DC65A6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ulla scheda e la depongono nell’urna appositamente predisposta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l Presidente dichiara chiusa la votazione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i procede alla spoglio delle schede. Sono dichiarate nulle n</w:t>
      </w:r>
      <w:r w:rsid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.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schede.</w:t>
      </w:r>
    </w:p>
    <w:p w:rsidR="00CE1307" w:rsidRPr="009A17FF" w:rsidRDefault="00DC65A6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n esito allo scrutinio hanno conseguito il maggior numero di voti i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signori</w:t>
      </w:r>
    </w:p>
    <w:p w:rsidR="0087542B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_______________________________ ______________________________ ______________________________ _______________________________ ______________________________ ______________________________ </w:t>
      </w:r>
    </w:p>
    <w:p w:rsidR="0087542B" w:rsidRPr="009A17FF" w:rsidRDefault="0087542B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______ ______________________________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l Presidente della Commissione dichiara eletto i signori ____________________________________________</w:t>
      </w:r>
    </w:p>
    <w:p w:rsidR="000D58AF" w:rsidRPr="009A17FF" w:rsidRDefault="000D58AF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58AF" w:rsidRPr="009A17FF" w:rsidRDefault="00DC65A6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b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4</w:t>
      </w:r>
      <w:r w:rsidR="000D58AF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) </w:t>
      </w:r>
      <w:r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E</w:t>
      </w:r>
      <w:r w:rsidR="000D58AF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 xml:space="preserve">lezione del Collegio dei Revisori dei Conti 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Viene consegnata a ciascun socio presente, o rappresentato per delega, una lista contenente i nomi dei candidati a membri del </w:t>
      </w:r>
      <w:r w:rsidR="0067793D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Collegio dei Revisori.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 soci esprimono fino n______ preferenze sulla scheda e la depongono nell’urna appositamente predisposta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l Presidente dichiara chiusa la votazione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i procede alla spoglio delle schede. Sono dichiarate nulle n</w:t>
      </w:r>
      <w:r w:rsid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.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schede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n esito allo scrutinio hanno conseguito il maggior numero di voti i signori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_______________________________ ______________________________ ______________________________ _______________________________ ______________________________ ______________________________ 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______ ______________________________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lastRenderedPageBreak/>
        <w:t>Il Presidente della Commissione dichiara eletti i signori __________________________________________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58AF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5) </w:t>
      </w:r>
      <w:r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E</w:t>
      </w:r>
      <w:r w:rsidR="000D58AF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lezione del Collegio dei Probiviri (ove previsto)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Viene consegnata a ciascun socio presente, o rappresentato per delega, una lista contenente i nomi dei candidati a membri del </w:t>
      </w:r>
      <w:r w:rsidR="0067793D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Collegio dei Probiviri.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 soci esprimono fino n______ preferenze sulla scheda e la depongono nell’urna appositamente predisposta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l Presidente dichiara chiusa la votazione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i procede alla spoglio delle schede. Sono dichiarate nulle n_____schede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n esito allo scrutinio hanno conseguito il maggior numero di voti i signori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_______________________________ ______________________________ ______________________________ _______________________________ ______________________________ ______________________________ 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______ ______________________________</w:t>
      </w:r>
    </w:p>
    <w:p w:rsidR="000D58AF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l Presidente della Commissione dichiara eletti i signori __________________________________________</w:t>
      </w:r>
    </w:p>
    <w:p w:rsidR="0067793D" w:rsidRPr="009A17FF" w:rsidRDefault="0067793D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58AF" w:rsidRPr="009A17FF" w:rsidRDefault="00DC65A6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b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6</w:t>
      </w:r>
      <w:r w:rsidR="000D58AF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) </w:t>
      </w:r>
      <w:r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E</w:t>
      </w:r>
      <w:r w:rsidR="000D58AF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lezione di un proprio rappresentante presso l’Assemblea della Struttura di livello immediatamente superiore al proprio in misura proporzionale agli iscritti secondo le norme previste nel regolamento.</w:t>
      </w:r>
    </w:p>
    <w:p w:rsidR="00DC65A6" w:rsidRPr="009A17FF" w:rsidRDefault="00877A87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Viene consegnato a ciascun socio presente o rappresentato per delega una lista contenente i nomi dei candidati a Rappresentante presso l’Assemblea di ordine superiore. </w:t>
      </w:r>
      <w:r w:rsidR="00DC65A6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 soci esprimono fino n______ preferenze sulla scheda e la depongono nell’urna appositamente predisposta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l Presidente dichiara chiusa la votazione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i procede alla spoglio delle schede. Sono dichiarate nulle n_____schede.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n esito allo scrutinio hanno conseguito il maggior numero di voti i signori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_______________________________ ______________________________ ______________________________ _______________________________ ______________________________ ______________________________ 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______ ______________________________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Il Presidente della Commissione dichiara eletti i signori __________________________________________</w:t>
      </w:r>
    </w:p>
    <w:p w:rsidR="00DC65A6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DC65A6" w:rsidP="00DC65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7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) </w:t>
      </w:r>
      <w:r w:rsidR="00CE1307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Varie ed eventuali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____________________________________________________________________</w:t>
      </w:r>
    </w:p>
    <w:p w:rsidR="00CE1307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____________________________________________ ____________________________________________________________________ ____________________________________________________________________</w:t>
      </w:r>
    </w:p>
    <w:p w:rsidR="00F609B7" w:rsidRPr="009A17FF" w:rsidRDefault="00F609B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CE1307" w:rsidRPr="009A17FF" w:rsidRDefault="00DC65A6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8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) </w:t>
      </w:r>
      <w:r w:rsidR="00CE1307" w:rsidRPr="009A17FF">
        <w:rPr>
          <w:rFonts w:asciiTheme="majorHAnsi" w:eastAsiaTheme="minorEastAsia" w:hAnsiTheme="majorHAnsi" w:cs="Tahoma"/>
          <w:b/>
          <w:color w:val="002060"/>
          <w:sz w:val="21"/>
          <w:szCs w:val="21"/>
        </w:rPr>
        <w:t>Stesura del verbale.</w:t>
      </w:r>
    </w:p>
    <w:p w:rsidR="00380AE5" w:rsidRPr="009A17FF" w:rsidRDefault="00CE1307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Il presente verbale è stato redatto dal sottoscritto </w:t>
      </w:r>
      <w:r w:rsidR="000D58AF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egretario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(o da _________________________, essendo il </w:t>
      </w:r>
      <w:r w:rsidR="000D58AF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Segretario</w:t>
      </w:r>
      <w:r w:rsidR="00380AE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 assente)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</w:t>
      </w:r>
      <w:r w:rsidR="00380AE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_____(nome e cognome in stampatello) 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</w:t>
      </w:r>
      <w:r w:rsidR="00380AE5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dopo l’approvazione da parte dei presenti.</w:t>
      </w: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ab/>
      </w:r>
    </w:p>
    <w:p w:rsidR="00380AE5" w:rsidRPr="009A17FF" w:rsidRDefault="00380AE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380AE5" w:rsidRPr="009A17FF" w:rsidRDefault="00380AE5" w:rsidP="00380A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00" w:lineRule="exact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Il Segretario     </w:t>
      </w:r>
    </w:p>
    <w:p w:rsidR="00380AE5" w:rsidRPr="009A17FF" w:rsidRDefault="00380AE5" w:rsidP="00380A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00" w:lineRule="exact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(Sig….)                                                                          </w:t>
      </w:r>
    </w:p>
    <w:p w:rsidR="00380AE5" w:rsidRPr="009A17FF" w:rsidRDefault="00380AE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0D58AF" w:rsidRPr="009A17FF" w:rsidRDefault="00380AE5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Firma 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</w:t>
      </w:r>
      <w:r w:rsidR="00CE1307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ab/>
      </w:r>
      <w:r w:rsidR="000D58AF"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ab/>
      </w:r>
    </w:p>
    <w:p w:rsidR="000D58AF" w:rsidRPr="009A17FF" w:rsidRDefault="000D58AF" w:rsidP="00B00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380AE5" w:rsidRPr="009A17FF" w:rsidRDefault="00380AE5" w:rsidP="00380A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00" w:lineRule="exact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Il Presidente della Commissione elettorale    </w:t>
      </w:r>
    </w:p>
    <w:p w:rsidR="00380AE5" w:rsidRPr="009A17FF" w:rsidRDefault="00380AE5" w:rsidP="00380A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00" w:lineRule="exact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(Sig….)                                                                          </w:t>
      </w:r>
    </w:p>
    <w:p w:rsidR="00380AE5" w:rsidRPr="009A17FF" w:rsidRDefault="00380AE5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380AE5" w:rsidRPr="009A17FF" w:rsidRDefault="00380AE5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  <w:r w:rsidRPr="009A17FF">
        <w:rPr>
          <w:rFonts w:asciiTheme="majorHAnsi" w:eastAsiaTheme="minorEastAsia" w:hAnsiTheme="majorHAnsi" w:cs="Tahoma"/>
          <w:color w:val="002060"/>
          <w:sz w:val="21"/>
          <w:szCs w:val="21"/>
        </w:rPr>
        <w:t xml:space="preserve">Firma </w:t>
      </w:r>
      <w:r w:rsidR="00C6153E">
        <w:rPr>
          <w:rFonts w:asciiTheme="majorHAnsi" w:eastAsiaTheme="minorEastAsia" w:hAnsiTheme="majorHAnsi" w:cs="Tahoma"/>
          <w:color w:val="002060"/>
          <w:sz w:val="21"/>
          <w:szCs w:val="21"/>
        </w:rPr>
        <w:t>__________________________</w:t>
      </w: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p w:rsidR="00624449" w:rsidRPr="009A17FF" w:rsidRDefault="00624449" w:rsidP="006244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ahoma"/>
          <w:color w:val="002060"/>
          <w:sz w:val="20"/>
          <w:szCs w:val="20"/>
        </w:rPr>
      </w:pPr>
      <w:r w:rsidRPr="009A17FF">
        <w:rPr>
          <w:rFonts w:asciiTheme="majorHAnsi" w:eastAsiaTheme="minorEastAsia" w:hAnsiTheme="majorHAnsi" w:cs="Tahoma"/>
          <w:b/>
          <w:bCs/>
          <w:color w:val="002060"/>
          <w:sz w:val="20"/>
          <w:szCs w:val="20"/>
        </w:rPr>
        <w:lastRenderedPageBreak/>
        <w:t xml:space="preserve">Allegato C </w:t>
      </w:r>
      <w:r w:rsidRPr="009A17FF">
        <w:rPr>
          <w:rFonts w:asciiTheme="majorHAnsi" w:eastAsiaTheme="minorEastAsia" w:hAnsiTheme="majorHAnsi" w:cs="Tahoma"/>
          <w:color w:val="002060"/>
          <w:sz w:val="20"/>
          <w:szCs w:val="20"/>
        </w:rPr>
        <w:t>(Candidatura)</w:t>
      </w:r>
    </w:p>
    <w:p w:rsidR="00624449" w:rsidRPr="009A17FF" w:rsidRDefault="00624449" w:rsidP="00624449">
      <w:pPr>
        <w:spacing w:after="0" w:line="240" w:lineRule="auto"/>
        <w:jc w:val="right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Egr. Presidente</w:t>
      </w:r>
    </w:p>
    <w:p w:rsidR="00624449" w:rsidRPr="009A17FF" w:rsidRDefault="00624449" w:rsidP="00624449">
      <w:pPr>
        <w:spacing w:after="0" w:line="240" w:lineRule="auto"/>
        <w:jc w:val="right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Associazione Nazionale Famiglie Emigrati A.N.F.E.</w:t>
      </w:r>
    </w:p>
    <w:p w:rsidR="00624449" w:rsidRPr="009A17FF" w:rsidRDefault="00624449" w:rsidP="00624449">
      <w:pPr>
        <w:spacing w:after="0" w:line="240" w:lineRule="auto"/>
        <w:jc w:val="right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Via ………….</w:t>
      </w:r>
    </w:p>
    <w:p w:rsidR="00624449" w:rsidRPr="009A17FF" w:rsidRDefault="00624449" w:rsidP="00624449">
      <w:pPr>
        <w:spacing w:after="0" w:line="240" w:lineRule="auto"/>
        <w:jc w:val="right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CAP Città</w:t>
      </w:r>
    </w:p>
    <w:p w:rsidR="00624449" w:rsidRPr="009A17FF" w:rsidRDefault="00624449" w:rsidP="00624449">
      <w:pPr>
        <w:spacing w:after="0" w:line="240" w:lineRule="auto"/>
        <w:jc w:val="right"/>
        <w:rPr>
          <w:rFonts w:asciiTheme="majorHAnsi" w:hAnsiTheme="majorHAnsi"/>
          <w:color w:val="002060"/>
          <w:sz w:val="21"/>
          <w:szCs w:val="21"/>
        </w:rPr>
      </w:pPr>
    </w:p>
    <w:p w:rsidR="00624449" w:rsidRPr="009A17FF" w:rsidRDefault="00624449" w:rsidP="00624449">
      <w:pPr>
        <w:spacing w:after="0" w:line="240" w:lineRule="auto"/>
        <w:jc w:val="right"/>
        <w:rPr>
          <w:rFonts w:asciiTheme="majorHAnsi" w:hAnsiTheme="majorHAnsi"/>
          <w:color w:val="002060"/>
          <w:sz w:val="21"/>
          <w:szCs w:val="21"/>
        </w:rPr>
      </w:pP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b/>
          <w:color w:val="002060"/>
          <w:sz w:val="21"/>
          <w:szCs w:val="21"/>
        </w:rPr>
      </w:pPr>
      <w:r w:rsidRPr="009A17FF">
        <w:rPr>
          <w:rFonts w:asciiTheme="majorHAnsi" w:hAnsiTheme="majorHAnsi"/>
          <w:b/>
          <w:color w:val="002060"/>
          <w:sz w:val="21"/>
          <w:szCs w:val="21"/>
        </w:rPr>
        <w:t>Oggetto: Presentazione Candidatura Organo Sociale 2014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b/>
          <w:color w:val="002060"/>
          <w:sz w:val="21"/>
          <w:szCs w:val="21"/>
        </w:rPr>
      </w:pP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b/>
          <w:color w:val="002060"/>
          <w:sz w:val="21"/>
          <w:szCs w:val="21"/>
        </w:rPr>
      </w:pPr>
      <w:r w:rsidRPr="009A17FF">
        <w:rPr>
          <w:rFonts w:asciiTheme="majorHAnsi" w:hAnsiTheme="majorHAnsi"/>
          <w:b/>
          <w:color w:val="002060"/>
          <w:sz w:val="21"/>
          <w:szCs w:val="21"/>
        </w:rPr>
        <w:t>Cognome ……………………………………………………………………………….. Nome………………………………………………………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Data di nascita………………………………………………………………. Luogo di nascita ……………………………………………………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Indirizzo …………………………………………………………………………………………………………………………………………………………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Città ……………………………………………………………………………………. Prov. ………………. CAP ……………………………………..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Tel. …………………………………………………… E-Mail ……………………………………………………………………………………………….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</w:p>
    <w:p w:rsidR="00624449" w:rsidRPr="009A17FF" w:rsidRDefault="00624449" w:rsidP="00624449">
      <w:pPr>
        <w:tabs>
          <w:tab w:val="left" w:pos="6168"/>
        </w:tabs>
        <w:spacing w:after="0" w:line="240" w:lineRule="auto"/>
        <w:jc w:val="both"/>
        <w:rPr>
          <w:rFonts w:asciiTheme="majorHAnsi" w:hAnsiTheme="majorHAnsi"/>
          <w:b/>
          <w:color w:val="002060"/>
          <w:sz w:val="21"/>
          <w:szCs w:val="21"/>
        </w:rPr>
      </w:pPr>
      <w:r w:rsidRPr="009A17FF">
        <w:rPr>
          <w:rFonts w:asciiTheme="majorHAnsi" w:hAnsiTheme="majorHAnsi"/>
          <w:b/>
          <w:color w:val="002060"/>
          <w:sz w:val="21"/>
          <w:szCs w:val="21"/>
        </w:rPr>
        <w:t xml:space="preserve">Titolo di studio </w:t>
      </w:r>
      <w:r w:rsidRPr="009A17FF">
        <w:rPr>
          <w:rFonts w:asciiTheme="majorHAnsi" w:hAnsiTheme="majorHAnsi"/>
          <w:b/>
          <w:color w:val="002060"/>
          <w:sz w:val="21"/>
          <w:szCs w:val="21"/>
        </w:rPr>
        <w:tab/>
      </w:r>
    </w:p>
    <w:p w:rsidR="00624449" w:rsidRPr="009A17FF" w:rsidRDefault="00624449" w:rsidP="0062444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Scuola dell’obbligo</w:t>
      </w:r>
    </w:p>
    <w:p w:rsidR="00624449" w:rsidRPr="009A17FF" w:rsidRDefault="00624449" w:rsidP="0062444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Diploma</w:t>
      </w:r>
    </w:p>
    <w:p w:rsidR="00624449" w:rsidRPr="009A17FF" w:rsidRDefault="00624449" w:rsidP="0062444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Laurea</w:t>
      </w:r>
    </w:p>
    <w:p w:rsidR="00624449" w:rsidRPr="009A17FF" w:rsidRDefault="00624449" w:rsidP="0062444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Post laurea</w:t>
      </w:r>
    </w:p>
    <w:p w:rsidR="00624449" w:rsidRPr="009A17FF" w:rsidRDefault="00624449" w:rsidP="00624449">
      <w:pPr>
        <w:spacing w:after="0" w:line="240" w:lineRule="auto"/>
        <w:ind w:left="360"/>
        <w:jc w:val="both"/>
        <w:rPr>
          <w:rFonts w:asciiTheme="majorHAnsi" w:hAnsiTheme="majorHAnsi"/>
          <w:b/>
          <w:color w:val="002060"/>
          <w:sz w:val="21"/>
          <w:szCs w:val="21"/>
        </w:rPr>
      </w:pP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b/>
          <w:color w:val="002060"/>
          <w:sz w:val="21"/>
          <w:szCs w:val="21"/>
        </w:rPr>
      </w:pPr>
      <w:r w:rsidRPr="009A17FF">
        <w:rPr>
          <w:rFonts w:asciiTheme="majorHAnsi" w:hAnsiTheme="majorHAnsi"/>
          <w:b/>
          <w:color w:val="002060"/>
          <w:sz w:val="21"/>
          <w:szCs w:val="21"/>
        </w:rPr>
        <w:t>Professione</w:t>
      </w:r>
    </w:p>
    <w:p w:rsidR="00624449" w:rsidRPr="009A17FF" w:rsidRDefault="00624449" w:rsidP="0062444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Studente</w:t>
      </w:r>
    </w:p>
    <w:p w:rsidR="00624449" w:rsidRPr="009A17FF" w:rsidRDefault="00624449" w:rsidP="0062444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Lavoratore autonomo</w:t>
      </w:r>
    </w:p>
    <w:p w:rsidR="00624449" w:rsidRPr="009A17FF" w:rsidRDefault="00624449" w:rsidP="0062444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Lavoratore dipendente</w:t>
      </w:r>
    </w:p>
    <w:p w:rsidR="00624449" w:rsidRPr="009A17FF" w:rsidRDefault="00624449" w:rsidP="0062444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Pensionato</w:t>
      </w:r>
    </w:p>
    <w:p w:rsidR="00624449" w:rsidRPr="009A17FF" w:rsidRDefault="00624449" w:rsidP="0062444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Altro (specificare …………………………………………………………………………………………………)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Con la presente propongo la mia candidatura</w:t>
      </w:r>
      <w:r w:rsidR="00C6153E">
        <w:rPr>
          <w:rFonts w:asciiTheme="majorHAnsi" w:hAnsiTheme="majorHAnsi"/>
          <w:color w:val="002060"/>
          <w:sz w:val="21"/>
          <w:szCs w:val="21"/>
        </w:rPr>
        <w:t xml:space="preserve"> </w:t>
      </w:r>
      <w:r w:rsidRPr="009A17FF">
        <w:rPr>
          <w:rFonts w:asciiTheme="majorHAnsi" w:hAnsiTheme="majorHAnsi"/>
          <w:color w:val="002060"/>
          <w:sz w:val="21"/>
          <w:szCs w:val="21"/>
        </w:rPr>
        <w:t>per la carica di: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</w:p>
    <w:p w:rsidR="00624449" w:rsidRPr="009A17FF" w:rsidRDefault="00624449" w:rsidP="0062444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MEMBRO COMITATO DIRETTIVO</w:t>
      </w:r>
    </w:p>
    <w:p w:rsidR="00624449" w:rsidRPr="009A17FF" w:rsidRDefault="00624449" w:rsidP="0062444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MEMBRO COLLEGIO DEI REVISORI DEI CONTI</w:t>
      </w:r>
    </w:p>
    <w:p w:rsidR="00624449" w:rsidRPr="009A17FF" w:rsidRDefault="00624449" w:rsidP="0062444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MEMBRO COLLEGIO DEI PROBIVIRI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A tale scopo allego curriculum.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Obiettivi che mi prefiggo per il mandato a cui concorro sono: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 xml:space="preserve">In fede </w:t>
      </w:r>
    </w:p>
    <w:p w:rsidR="00624449" w:rsidRPr="009A17FF" w:rsidRDefault="00624449" w:rsidP="00624449">
      <w:pPr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</w:p>
    <w:p w:rsidR="00624449" w:rsidRPr="009A17FF" w:rsidRDefault="00624449" w:rsidP="00624449">
      <w:pPr>
        <w:tabs>
          <w:tab w:val="left" w:pos="7469"/>
        </w:tabs>
        <w:spacing w:after="0" w:line="240" w:lineRule="auto"/>
        <w:jc w:val="both"/>
        <w:rPr>
          <w:rFonts w:asciiTheme="majorHAnsi" w:hAnsiTheme="majorHAnsi"/>
          <w:color w:val="002060"/>
          <w:sz w:val="21"/>
          <w:szCs w:val="21"/>
        </w:rPr>
      </w:pPr>
      <w:r w:rsidRPr="009A17FF">
        <w:rPr>
          <w:rFonts w:asciiTheme="majorHAnsi" w:hAnsiTheme="majorHAnsi"/>
          <w:color w:val="002060"/>
          <w:sz w:val="21"/>
          <w:szCs w:val="21"/>
        </w:rPr>
        <w:t>Data</w:t>
      </w:r>
      <w:r w:rsidRPr="009A17FF">
        <w:rPr>
          <w:rFonts w:asciiTheme="majorHAnsi" w:hAnsiTheme="majorHAnsi"/>
          <w:color w:val="002060"/>
          <w:sz w:val="21"/>
          <w:szCs w:val="21"/>
        </w:rPr>
        <w:tab/>
        <w:t>Firma</w:t>
      </w:r>
    </w:p>
    <w:p w:rsidR="00624449" w:rsidRDefault="00624449" w:rsidP="00624449">
      <w:pPr>
        <w:rPr>
          <w:rFonts w:asciiTheme="majorHAnsi" w:hAnsiTheme="majorHAnsi"/>
          <w:color w:val="002060"/>
          <w:sz w:val="21"/>
          <w:szCs w:val="21"/>
        </w:rPr>
      </w:pPr>
    </w:p>
    <w:p w:rsidR="00C6153E" w:rsidRPr="009A17FF" w:rsidRDefault="00C6153E" w:rsidP="00624449">
      <w:pPr>
        <w:rPr>
          <w:rFonts w:asciiTheme="majorHAnsi" w:hAnsiTheme="majorHAnsi"/>
          <w:color w:val="002060"/>
          <w:sz w:val="21"/>
          <w:szCs w:val="21"/>
        </w:rPr>
      </w:pPr>
    </w:p>
    <w:p w:rsidR="00624449" w:rsidRPr="00C6153E" w:rsidRDefault="00624449" w:rsidP="00624449">
      <w:pPr>
        <w:rPr>
          <w:rFonts w:asciiTheme="majorHAnsi" w:hAnsiTheme="majorHAnsi"/>
          <w:i/>
          <w:color w:val="002060"/>
          <w:sz w:val="21"/>
          <w:szCs w:val="21"/>
        </w:rPr>
      </w:pPr>
      <w:r w:rsidRPr="00C6153E">
        <w:rPr>
          <w:rFonts w:asciiTheme="majorHAnsi" w:hAnsiTheme="majorHAnsi"/>
          <w:i/>
          <w:color w:val="002060"/>
          <w:sz w:val="21"/>
          <w:szCs w:val="21"/>
        </w:rPr>
        <w:t>Ai sensi della legge 196/2003 autorizzo il trattamento dei dati personali.</w:t>
      </w:r>
    </w:p>
    <w:p w:rsidR="00624449" w:rsidRPr="009A17FF" w:rsidRDefault="00624449" w:rsidP="00B00BCA">
      <w:pPr>
        <w:spacing w:after="0"/>
        <w:jc w:val="both"/>
        <w:rPr>
          <w:rFonts w:asciiTheme="majorHAnsi" w:eastAsiaTheme="minorEastAsia" w:hAnsiTheme="majorHAnsi" w:cs="Tahoma"/>
          <w:color w:val="002060"/>
          <w:sz w:val="21"/>
          <w:szCs w:val="21"/>
        </w:rPr>
      </w:pPr>
    </w:p>
    <w:sectPr w:rsidR="00624449" w:rsidRPr="009A17FF" w:rsidSect="004D0ED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D2" w:rsidRDefault="00FB28D2" w:rsidP="00CE1307">
      <w:pPr>
        <w:spacing w:after="0" w:line="240" w:lineRule="auto"/>
      </w:pPr>
      <w:r>
        <w:separator/>
      </w:r>
    </w:p>
  </w:endnote>
  <w:endnote w:type="continuationSeparator" w:id="1">
    <w:p w:rsidR="00FB28D2" w:rsidRDefault="00FB28D2" w:rsidP="00CE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D2" w:rsidRDefault="00FB28D2" w:rsidP="00CE1307">
      <w:pPr>
        <w:spacing w:after="0" w:line="240" w:lineRule="auto"/>
      </w:pPr>
      <w:r>
        <w:separator/>
      </w:r>
    </w:p>
  </w:footnote>
  <w:footnote w:type="continuationSeparator" w:id="1">
    <w:p w:rsidR="00FB28D2" w:rsidRDefault="00FB28D2" w:rsidP="00CE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291"/>
    <w:multiLevelType w:val="hybridMultilevel"/>
    <w:tmpl w:val="28D25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707A"/>
    <w:multiLevelType w:val="hybridMultilevel"/>
    <w:tmpl w:val="AB00973C"/>
    <w:lvl w:ilvl="0" w:tplc="5FDE53BC">
      <w:start w:val="1"/>
      <w:numFmt w:val="bullet"/>
      <w:lvlText w:val="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85C3BBE"/>
    <w:multiLevelType w:val="hybridMultilevel"/>
    <w:tmpl w:val="06928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E4E19"/>
    <w:multiLevelType w:val="hybridMultilevel"/>
    <w:tmpl w:val="EA460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315B"/>
    <w:multiLevelType w:val="hybridMultilevel"/>
    <w:tmpl w:val="47D6438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86928"/>
    <w:multiLevelType w:val="hybridMultilevel"/>
    <w:tmpl w:val="B64C0F4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434CD"/>
    <w:multiLevelType w:val="hybridMultilevel"/>
    <w:tmpl w:val="7BC6CD8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D22F2"/>
    <w:multiLevelType w:val="hybridMultilevel"/>
    <w:tmpl w:val="D38EA7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42B30"/>
    <w:multiLevelType w:val="hybridMultilevel"/>
    <w:tmpl w:val="881C426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A0166"/>
    <w:multiLevelType w:val="hybridMultilevel"/>
    <w:tmpl w:val="49549944"/>
    <w:lvl w:ilvl="0" w:tplc="B25C2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30AE"/>
    <w:multiLevelType w:val="hybridMultilevel"/>
    <w:tmpl w:val="023AC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A79E9"/>
    <w:multiLevelType w:val="hybridMultilevel"/>
    <w:tmpl w:val="69CC2652"/>
    <w:lvl w:ilvl="0" w:tplc="5E72A8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42A9A"/>
    <w:multiLevelType w:val="hybridMultilevel"/>
    <w:tmpl w:val="1058776E"/>
    <w:lvl w:ilvl="0" w:tplc="5FDE53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D76A1"/>
    <w:multiLevelType w:val="hybridMultilevel"/>
    <w:tmpl w:val="B114D17C"/>
    <w:lvl w:ilvl="0" w:tplc="61662090">
      <w:start w:val="1"/>
      <w:numFmt w:val="bullet"/>
      <w:lvlText w:val="-"/>
      <w:lvlJc w:val="left"/>
      <w:pPr>
        <w:ind w:left="644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CA53CDB"/>
    <w:multiLevelType w:val="hybridMultilevel"/>
    <w:tmpl w:val="0ADA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51FE8"/>
    <w:multiLevelType w:val="hybridMultilevel"/>
    <w:tmpl w:val="8A0EAC40"/>
    <w:lvl w:ilvl="0" w:tplc="5FDE53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E1B"/>
    <w:rsid w:val="000012E2"/>
    <w:rsid w:val="00006477"/>
    <w:rsid w:val="000147D5"/>
    <w:rsid w:val="00014B6A"/>
    <w:rsid w:val="000223C0"/>
    <w:rsid w:val="00077955"/>
    <w:rsid w:val="00097145"/>
    <w:rsid w:val="000B713A"/>
    <w:rsid w:val="000D1535"/>
    <w:rsid w:val="000D58AF"/>
    <w:rsid w:val="000E30B5"/>
    <w:rsid w:val="0010447B"/>
    <w:rsid w:val="00111AB3"/>
    <w:rsid w:val="00112300"/>
    <w:rsid w:val="00116B38"/>
    <w:rsid w:val="001D678C"/>
    <w:rsid w:val="001E6D89"/>
    <w:rsid w:val="0020536B"/>
    <w:rsid w:val="00220E9E"/>
    <w:rsid w:val="00221FE3"/>
    <w:rsid w:val="00223241"/>
    <w:rsid w:val="002312F1"/>
    <w:rsid w:val="00243F92"/>
    <w:rsid w:val="002512F4"/>
    <w:rsid w:val="00253A0C"/>
    <w:rsid w:val="002821E2"/>
    <w:rsid w:val="00285DD5"/>
    <w:rsid w:val="002A4ADC"/>
    <w:rsid w:val="002B5072"/>
    <w:rsid w:val="002B70F0"/>
    <w:rsid w:val="00310944"/>
    <w:rsid w:val="00350F45"/>
    <w:rsid w:val="00372D20"/>
    <w:rsid w:val="00380AE5"/>
    <w:rsid w:val="003C0812"/>
    <w:rsid w:val="003F0F0B"/>
    <w:rsid w:val="00400919"/>
    <w:rsid w:val="004204C9"/>
    <w:rsid w:val="00425BB1"/>
    <w:rsid w:val="00443B15"/>
    <w:rsid w:val="004D0ED9"/>
    <w:rsid w:val="004D7429"/>
    <w:rsid w:val="004E2CCC"/>
    <w:rsid w:val="00531B75"/>
    <w:rsid w:val="00547B7A"/>
    <w:rsid w:val="005543A9"/>
    <w:rsid w:val="0056761E"/>
    <w:rsid w:val="00575559"/>
    <w:rsid w:val="00590A9B"/>
    <w:rsid w:val="005D3B09"/>
    <w:rsid w:val="006036C9"/>
    <w:rsid w:val="00603FF4"/>
    <w:rsid w:val="006149AE"/>
    <w:rsid w:val="00617C37"/>
    <w:rsid w:val="00620B60"/>
    <w:rsid w:val="00624449"/>
    <w:rsid w:val="0064710D"/>
    <w:rsid w:val="00657109"/>
    <w:rsid w:val="0067211E"/>
    <w:rsid w:val="0067564A"/>
    <w:rsid w:val="00675FA2"/>
    <w:rsid w:val="0067793D"/>
    <w:rsid w:val="00696E1B"/>
    <w:rsid w:val="006977C4"/>
    <w:rsid w:val="006A1D19"/>
    <w:rsid w:val="006A49DE"/>
    <w:rsid w:val="006D0DDB"/>
    <w:rsid w:val="00707F97"/>
    <w:rsid w:val="0073076F"/>
    <w:rsid w:val="007C0B31"/>
    <w:rsid w:val="007D4E76"/>
    <w:rsid w:val="007F1ECE"/>
    <w:rsid w:val="008509E9"/>
    <w:rsid w:val="0087542B"/>
    <w:rsid w:val="00877A87"/>
    <w:rsid w:val="00892B6C"/>
    <w:rsid w:val="008C6889"/>
    <w:rsid w:val="008D7ED0"/>
    <w:rsid w:val="009128C2"/>
    <w:rsid w:val="00935EE8"/>
    <w:rsid w:val="00960699"/>
    <w:rsid w:val="009616E3"/>
    <w:rsid w:val="0096369D"/>
    <w:rsid w:val="009A17FF"/>
    <w:rsid w:val="009D6751"/>
    <w:rsid w:val="00A214C2"/>
    <w:rsid w:val="00A21841"/>
    <w:rsid w:val="00A21CA1"/>
    <w:rsid w:val="00A32537"/>
    <w:rsid w:val="00A52C2B"/>
    <w:rsid w:val="00A60112"/>
    <w:rsid w:val="00A83FBD"/>
    <w:rsid w:val="00A948F6"/>
    <w:rsid w:val="00A95570"/>
    <w:rsid w:val="00A96864"/>
    <w:rsid w:val="00AE005A"/>
    <w:rsid w:val="00AE2676"/>
    <w:rsid w:val="00AF6F42"/>
    <w:rsid w:val="00B00BCA"/>
    <w:rsid w:val="00B02022"/>
    <w:rsid w:val="00B075FD"/>
    <w:rsid w:val="00B46DBB"/>
    <w:rsid w:val="00B555E1"/>
    <w:rsid w:val="00B623EC"/>
    <w:rsid w:val="00B65B00"/>
    <w:rsid w:val="00B8666D"/>
    <w:rsid w:val="00B9286E"/>
    <w:rsid w:val="00BA6F52"/>
    <w:rsid w:val="00BB2584"/>
    <w:rsid w:val="00BB3C1D"/>
    <w:rsid w:val="00BC442A"/>
    <w:rsid w:val="00C0521B"/>
    <w:rsid w:val="00C6153E"/>
    <w:rsid w:val="00C721DF"/>
    <w:rsid w:val="00CD0A33"/>
    <w:rsid w:val="00CE1307"/>
    <w:rsid w:val="00D36ED1"/>
    <w:rsid w:val="00D75EE5"/>
    <w:rsid w:val="00DA0B9E"/>
    <w:rsid w:val="00DB2CEC"/>
    <w:rsid w:val="00DC65A6"/>
    <w:rsid w:val="00DD2E71"/>
    <w:rsid w:val="00E04107"/>
    <w:rsid w:val="00E25B51"/>
    <w:rsid w:val="00E4441F"/>
    <w:rsid w:val="00E5748A"/>
    <w:rsid w:val="00E60E9E"/>
    <w:rsid w:val="00E814F6"/>
    <w:rsid w:val="00EA3B7D"/>
    <w:rsid w:val="00EB4DEE"/>
    <w:rsid w:val="00ED0EF4"/>
    <w:rsid w:val="00F2744A"/>
    <w:rsid w:val="00F36B0B"/>
    <w:rsid w:val="00F609B7"/>
    <w:rsid w:val="00F81926"/>
    <w:rsid w:val="00F87401"/>
    <w:rsid w:val="00F874FE"/>
    <w:rsid w:val="00F9374C"/>
    <w:rsid w:val="00FB28D2"/>
    <w:rsid w:val="00FE0E71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0ED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F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FA2"/>
    <w:rPr>
      <w:rFonts w:ascii="Lucida Grande" w:eastAsiaTheme="minorHAnsi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D0D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1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307"/>
    <w:rPr>
      <w:rFonts w:eastAsiaTheme="minorHAns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E1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307"/>
    <w:rPr>
      <w:rFonts w:eastAsiaTheme="minorHAnsi"/>
      <w:sz w:val="22"/>
      <w:szCs w:val="22"/>
    </w:rPr>
  </w:style>
  <w:style w:type="paragraph" w:styleId="Revisione">
    <w:name w:val="Revision"/>
    <w:hidden/>
    <w:uiPriority w:val="99"/>
    <w:semiHidden/>
    <w:rsid w:val="00B555E1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D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F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A2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0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07"/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5F29-C41A-0741-ABB0-DC7FA830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Utente</cp:lastModifiedBy>
  <cp:revision>18</cp:revision>
  <cp:lastPrinted>2014-08-28T09:57:00Z</cp:lastPrinted>
  <dcterms:created xsi:type="dcterms:W3CDTF">2014-01-09T19:10:00Z</dcterms:created>
  <dcterms:modified xsi:type="dcterms:W3CDTF">2014-08-28T09:57:00Z</dcterms:modified>
</cp:coreProperties>
</file>